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0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17</w:t>
                            </w:r>
                          </w:p>
                          <w:p w:rsidR="001041D0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июня</w:t>
                            </w:r>
                          </w:p>
                          <w:p w:rsidR="001041D0" w:rsidRPr="008C3EBF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1041D0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17</w:t>
                      </w:r>
                    </w:p>
                    <w:p w:rsidR="001041D0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июня</w:t>
                      </w:r>
                    </w:p>
                    <w:p w:rsidR="001041D0" w:rsidRPr="008C3EBF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0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1041D0" w:rsidRPr="008C3EBF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1041D0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1041D0" w:rsidRPr="008C3EBF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D0" w:rsidRPr="008C3EBF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1041D0" w:rsidRPr="008C3EBF" w:rsidRDefault="001041D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1041D0" w:rsidRPr="008C3EBF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1041D0" w:rsidRPr="008C3EBF" w:rsidRDefault="001041D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9B42CD" w:rsidRDefault="009B42CD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9B42CD" w:rsidRDefault="009B42CD" w:rsidP="009B42CD">
      <w:pPr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041D0" w:rsidRPr="00620766" w:rsidRDefault="001041D0" w:rsidP="001041D0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№ 63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sz w:val="20"/>
          <w:szCs w:val="20"/>
        </w:rPr>
        <w:t>16</w:t>
      </w:r>
      <w:r w:rsidRPr="00964F18">
        <w:rPr>
          <w:rFonts w:ascii="Times New Roman" w:hAnsi="Times New Roman"/>
          <w:sz w:val="20"/>
          <w:szCs w:val="20"/>
        </w:rPr>
        <w:t>.06.2014</w:t>
      </w:r>
      <w:r>
        <w:rPr>
          <w:rFonts w:ascii="Times New Roman" w:hAnsi="Times New Roman"/>
          <w:sz w:val="20"/>
          <w:szCs w:val="20"/>
        </w:rPr>
        <w:t>г. «</w:t>
      </w:r>
      <w:r w:rsidRPr="001041D0">
        <w:rPr>
          <w:rFonts w:ascii="Times New Roman" w:hAnsi="Times New Roman"/>
          <w:sz w:val="20"/>
          <w:szCs w:val="20"/>
          <w:lang w:eastAsia="zh-CN"/>
        </w:rPr>
        <w:t>Об утверждении Схемы размещения нестационарных торговых объектов на территории сельского поселения Сентябрьский</w:t>
      </w:r>
      <w:r w:rsidRPr="00620766">
        <w:rPr>
          <w:rFonts w:ascii="Times New Roman" w:hAnsi="Times New Roman"/>
          <w:sz w:val="20"/>
          <w:szCs w:val="20"/>
        </w:rPr>
        <w:t>»</w:t>
      </w: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521DA3" w:rsidRPr="00521DA3" w:rsidRDefault="00521DA3" w:rsidP="00521D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№ 65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 w:rsidR="005C20E3">
        <w:rPr>
          <w:rFonts w:ascii="Times New Roman" w:hAnsi="Times New Roman"/>
          <w:sz w:val="20"/>
          <w:szCs w:val="20"/>
        </w:rPr>
        <w:t>19</w:t>
      </w:r>
      <w:r w:rsidRPr="00964F18">
        <w:rPr>
          <w:rFonts w:ascii="Times New Roman" w:hAnsi="Times New Roman"/>
          <w:sz w:val="20"/>
          <w:szCs w:val="20"/>
        </w:rPr>
        <w:t>.06.2014</w:t>
      </w:r>
      <w:r>
        <w:rPr>
          <w:rFonts w:ascii="Times New Roman" w:hAnsi="Times New Roman"/>
          <w:sz w:val="20"/>
          <w:szCs w:val="20"/>
        </w:rPr>
        <w:t>г. «</w:t>
      </w:r>
      <w:r w:rsidRPr="00521DA3">
        <w:rPr>
          <w:rFonts w:ascii="Times New Roman" w:hAnsi="Times New Roman"/>
          <w:sz w:val="20"/>
          <w:szCs w:val="20"/>
        </w:rPr>
        <w:t>О внесении изменений в постановление администрации сельского поселения Сентябрьский от 24 сентября 2012 года № 79-па «Об утверждении Положения о звене территориальной подсистемы Ханты-Мансийского автономного округ</w:t>
      </w:r>
      <w:proofErr w:type="gramStart"/>
      <w:r w:rsidRPr="00521DA3">
        <w:rPr>
          <w:rFonts w:ascii="Times New Roman" w:hAnsi="Times New Roman"/>
          <w:sz w:val="20"/>
          <w:szCs w:val="20"/>
        </w:rPr>
        <w:t>а-</w:t>
      </w:r>
      <w:proofErr w:type="gramEnd"/>
      <w:r w:rsidRPr="00521DA3">
        <w:rPr>
          <w:rFonts w:ascii="Times New Roman" w:hAnsi="Times New Roman"/>
          <w:sz w:val="20"/>
          <w:szCs w:val="20"/>
        </w:rPr>
        <w:t xml:space="preserve"> Югры единой государственной системы предупреждения и ликвидации чрезвычайных ситуаций в сельском поселении Сентябрьский» </w:t>
      </w:r>
    </w:p>
    <w:p w:rsidR="00B95CF5" w:rsidRDefault="00B95CF5" w:rsidP="00521DA3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B95CF5" w:rsidRDefault="005C20E3" w:rsidP="005C20E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№ 66</w:t>
      </w:r>
      <w:r w:rsidRPr="00964F18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sz w:val="20"/>
          <w:szCs w:val="20"/>
        </w:rPr>
        <w:t>19</w:t>
      </w:r>
      <w:r w:rsidRPr="00964F18">
        <w:rPr>
          <w:rFonts w:ascii="Times New Roman" w:hAnsi="Times New Roman"/>
          <w:sz w:val="20"/>
          <w:szCs w:val="20"/>
        </w:rPr>
        <w:t>.06.2014</w:t>
      </w:r>
      <w:r>
        <w:rPr>
          <w:rFonts w:ascii="Times New Roman" w:hAnsi="Times New Roman"/>
          <w:sz w:val="20"/>
          <w:szCs w:val="20"/>
        </w:rPr>
        <w:t xml:space="preserve">г. </w:t>
      </w:r>
      <w:r w:rsidRPr="00782D82">
        <w:rPr>
          <w:rFonts w:ascii="Times New Roman" w:hAnsi="Times New Roman"/>
          <w:sz w:val="20"/>
          <w:szCs w:val="20"/>
        </w:rPr>
        <w:t>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 и установления градостроительного регламента.</w:t>
      </w:r>
    </w:p>
    <w:p w:rsidR="005C20E3" w:rsidRDefault="005C20E3" w:rsidP="005C20E3">
      <w:pPr>
        <w:spacing w:after="0" w:line="240" w:lineRule="auto"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5C20E3" w:rsidP="009A0D15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№ 67</w:t>
      </w:r>
      <w:r w:rsidRPr="00964F18">
        <w:rPr>
          <w:rFonts w:ascii="Times New Roman" w:hAnsi="Times New Roman"/>
          <w:color w:val="000000"/>
          <w:sz w:val="20"/>
        </w:rPr>
        <w:t xml:space="preserve">-па от </w:t>
      </w:r>
      <w:r>
        <w:rPr>
          <w:rFonts w:ascii="Times New Roman" w:hAnsi="Times New Roman"/>
          <w:sz w:val="20"/>
        </w:rPr>
        <w:t>19</w:t>
      </w:r>
      <w:r w:rsidRPr="00964F18">
        <w:rPr>
          <w:rFonts w:ascii="Times New Roman" w:hAnsi="Times New Roman"/>
          <w:sz w:val="20"/>
        </w:rPr>
        <w:t>.06.2014</w:t>
      </w:r>
      <w:r>
        <w:rPr>
          <w:rFonts w:ascii="Times New Roman" w:hAnsi="Times New Roman"/>
          <w:sz w:val="20"/>
        </w:rPr>
        <w:t>г</w:t>
      </w:r>
      <w:r w:rsidRPr="00782D82">
        <w:rPr>
          <w:rFonts w:ascii="Times New Roman" w:hAnsi="Times New Roman"/>
          <w:sz w:val="20"/>
        </w:rPr>
        <w:t xml:space="preserve">О назначении публичных слушаний по проекту о внесении изменений в правила землепользования и застройки сельского поселения </w:t>
      </w:r>
      <w:proofErr w:type="gramStart"/>
      <w:r w:rsidRPr="00782D82">
        <w:rPr>
          <w:rFonts w:ascii="Times New Roman" w:hAnsi="Times New Roman"/>
          <w:sz w:val="20"/>
        </w:rPr>
        <w:t>Сентябрьский</w:t>
      </w:r>
      <w:proofErr w:type="gramEnd"/>
      <w:r w:rsidRPr="00782D82">
        <w:rPr>
          <w:rFonts w:ascii="Times New Roman" w:hAnsi="Times New Roman"/>
          <w:sz w:val="20"/>
        </w:rPr>
        <w:t xml:space="preserve"> в части изменения границ территориальных зон и установления градостроительного регламента</w:t>
      </w: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5C20E3" w:rsidRDefault="005C20E3" w:rsidP="009A0D15">
      <w:pPr>
        <w:pStyle w:val="FR3"/>
        <w:widowControl/>
        <w:rPr>
          <w:rFonts w:ascii="Times New Roman" w:hAnsi="Times New Roman"/>
          <w:sz w:val="20"/>
        </w:rPr>
      </w:pPr>
    </w:p>
    <w:p w:rsidR="001041D0" w:rsidRPr="0013566D" w:rsidRDefault="001041D0" w:rsidP="001041D0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3566D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ОСТАНОВЛЕНИЕ АДМИНИСТРАЦИИ СЕЛЬСКОГО ПОСЕЛЕНИЯ </w:t>
      </w:r>
      <w:proofErr w:type="gramStart"/>
      <w:r w:rsidRPr="0013566D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1041D0" w:rsidRPr="0013566D" w:rsidRDefault="001041D0" w:rsidP="001041D0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C7BB6" w:rsidRPr="00521DA3" w:rsidRDefault="001041D0" w:rsidP="00521DA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color w:val="000000"/>
          <w:sz w:val="20"/>
          <w:szCs w:val="20"/>
        </w:rPr>
        <w:t xml:space="preserve">63-па от 16.06.2014г. </w:t>
      </w:r>
      <w:r w:rsidRPr="00521DA3">
        <w:rPr>
          <w:rFonts w:ascii="Times New Roman" w:hAnsi="Times New Roman"/>
          <w:sz w:val="20"/>
          <w:szCs w:val="20"/>
          <w:lang w:eastAsia="zh-CN"/>
        </w:rPr>
        <w:t>Об утверждении Схемы размещения нестационарных торговых объектов на территории сельского поселения Сентябрьский</w:t>
      </w:r>
    </w:p>
    <w:p w:rsidR="00521DA3" w:rsidRPr="00521DA3" w:rsidRDefault="00521DA3" w:rsidP="00521DA3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521DA3" w:rsidRPr="00521DA3" w:rsidRDefault="00521DA3" w:rsidP="00521DA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0"/>
          <w:szCs w:val="20"/>
        </w:rPr>
      </w:pPr>
      <w:r w:rsidRPr="00521DA3">
        <w:rPr>
          <w:rFonts w:ascii="Times New Roman" w:hAnsi="Times New Roman"/>
          <w:bCs/>
          <w:kern w:val="32"/>
          <w:sz w:val="20"/>
          <w:szCs w:val="20"/>
          <w:lang w:eastAsia="zh-CN"/>
        </w:rPr>
        <w:t xml:space="preserve">В соответствии с Федеральными законами от 28.12.2009 № 381-ФЗ «Об основах государственного регулирования торговой деятельности в Российской Федерации» и на основании приказа Департамента экономического развития Ханты-Мансийского автономного округа-Югры от 24.12.2010 года №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 </w:t>
      </w:r>
      <w:proofErr w:type="gramStart"/>
      <w:r w:rsidRPr="00521DA3">
        <w:rPr>
          <w:rFonts w:ascii="Times New Roman" w:hAnsi="Times New Roman"/>
          <w:kern w:val="32"/>
          <w:sz w:val="20"/>
          <w:szCs w:val="20"/>
          <w:lang w:eastAsia="zh-CN"/>
        </w:rPr>
        <w:t>п</w:t>
      </w:r>
      <w:proofErr w:type="gramEnd"/>
      <w:r w:rsidRPr="00521DA3">
        <w:rPr>
          <w:rFonts w:ascii="Times New Roman" w:hAnsi="Times New Roman"/>
          <w:kern w:val="32"/>
          <w:sz w:val="20"/>
          <w:szCs w:val="20"/>
          <w:lang w:eastAsia="zh-CN"/>
        </w:rPr>
        <w:t xml:space="preserve"> </w:t>
      </w:r>
      <w:proofErr w:type="gramStart"/>
      <w:r w:rsidRPr="00521DA3">
        <w:rPr>
          <w:rFonts w:ascii="Times New Roman" w:hAnsi="Times New Roman"/>
          <w:kern w:val="32"/>
          <w:sz w:val="20"/>
          <w:szCs w:val="20"/>
          <w:lang w:eastAsia="zh-CN"/>
        </w:rPr>
        <w:t>о</w:t>
      </w:r>
      <w:proofErr w:type="gramEnd"/>
      <w:r w:rsidRPr="00521DA3">
        <w:rPr>
          <w:rFonts w:ascii="Times New Roman" w:hAnsi="Times New Roman"/>
          <w:kern w:val="32"/>
          <w:sz w:val="20"/>
          <w:szCs w:val="20"/>
          <w:lang w:eastAsia="zh-CN"/>
        </w:rPr>
        <w:t xml:space="preserve"> с т а н о в л я ю: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t xml:space="preserve">          1.Утвердить Схему размещения нестационарных торговых объектов на территории сельского поселения </w:t>
      </w:r>
      <w:proofErr w:type="gramStart"/>
      <w:r w:rsidRPr="00521DA3">
        <w:rPr>
          <w:rFonts w:ascii="Times New Roman" w:hAnsi="Times New Roman"/>
          <w:sz w:val="20"/>
          <w:szCs w:val="20"/>
          <w:lang w:eastAsia="zh-CN"/>
        </w:rPr>
        <w:t>Сентябрьский</w:t>
      </w:r>
      <w:proofErr w:type="gramEnd"/>
      <w:r w:rsidRPr="00521DA3">
        <w:rPr>
          <w:rFonts w:ascii="Times New Roman" w:hAnsi="Times New Roman"/>
          <w:sz w:val="20"/>
          <w:szCs w:val="20"/>
          <w:lang w:eastAsia="zh-CN"/>
        </w:rPr>
        <w:t>, согласно приложению.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eastAsia="SimSun" w:hAnsi="Times New Roman"/>
          <w:sz w:val="20"/>
          <w:szCs w:val="20"/>
          <w:lang w:eastAsia="zh-CN"/>
        </w:rPr>
        <w:t xml:space="preserve"> 2.</w:t>
      </w:r>
      <w:r w:rsidRPr="00521DA3">
        <w:rPr>
          <w:rFonts w:ascii="Times New Roman" w:hAnsi="Times New Roman"/>
          <w:sz w:val="20"/>
          <w:szCs w:val="20"/>
        </w:rPr>
        <w:t>Настоящее постановление подлежит опубликованию (обнародованию) в информационном бюллетене «Сентябрьский вестник» (муниципальное средство  массовой информации органов местного самоуправления поселения).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t>3.Настоящее постановление вступает в силу после его официального опубликования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t xml:space="preserve">4. </w:t>
      </w:r>
      <w:proofErr w:type="gramStart"/>
      <w:r w:rsidRPr="00521DA3">
        <w:rPr>
          <w:rFonts w:ascii="Times New Roman" w:hAnsi="Times New Roman"/>
          <w:sz w:val="20"/>
          <w:szCs w:val="20"/>
          <w:lang w:eastAsia="zh-CN"/>
        </w:rPr>
        <w:t>Контроль за</w:t>
      </w:r>
      <w:proofErr w:type="gramEnd"/>
      <w:r w:rsidRPr="00521DA3">
        <w:rPr>
          <w:rFonts w:ascii="Times New Roman" w:hAnsi="Times New Roman"/>
          <w:sz w:val="20"/>
          <w:szCs w:val="20"/>
          <w:lang w:eastAsia="zh-CN"/>
        </w:rPr>
        <w:t xml:space="preserve"> исполнением постановления оставляю за собой.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21DA3" w:rsidRDefault="00521DA3" w:rsidP="008716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zh-CN"/>
        </w:rPr>
        <w:sectPr w:rsidR="00521DA3" w:rsidSect="00521DA3">
          <w:pgSz w:w="11906" w:h="16838"/>
          <w:pgMar w:top="1134" w:right="567" w:bottom="1134" w:left="851" w:header="709" w:footer="709" w:gutter="0"/>
          <w:cols w:space="720"/>
        </w:sectPr>
      </w:pPr>
      <w:r w:rsidRPr="00521DA3">
        <w:rPr>
          <w:rFonts w:ascii="Times New Roman" w:hAnsi="Times New Roman"/>
          <w:sz w:val="20"/>
          <w:szCs w:val="20"/>
          <w:lang w:eastAsia="zh-CN"/>
        </w:rPr>
        <w:t xml:space="preserve">Глава поселения                                                                        </w:t>
      </w:r>
      <w:proofErr w:type="spellStart"/>
      <w:r w:rsidRPr="00521DA3">
        <w:rPr>
          <w:rFonts w:ascii="Times New Roman" w:hAnsi="Times New Roman"/>
          <w:sz w:val="20"/>
          <w:szCs w:val="20"/>
          <w:lang w:eastAsia="zh-CN"/>
        </w:rPr>
        <w:t>А.В.Светлаков</w:t>
      </w:r>
      <w:bookmarkStart w:id="0" w:name="_GoBack"/>
      <w:bookmarkEnd w:id="0"/>
      <w:proofErr w:type="spellEnd"/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80" w:lineRule="exact"/>
        <w:ind w:left="5245" w:right="-8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lastRenderedPageBreak/>
        <w:t xml:space="preserve">  </w:t>
      </w:r>
      <w:r>
        <w:rPr>
          <w:rFonts w:ascii="Times New Roman" w:hAnsi="Times New Roman"/>
          <w:sz w:val="20"/>
          <w:szCs w:val="20"/>
          <w:lang w:eastAsia="zh-CN"/>
        </w:rPr>
        <w:t xml:space="preserve">  </w:t>
      </w:r>
      <w:r w:rsidRPr="00521DA3">
        <w:rPr>
          <w:rFonts w:ascii="Times New Roman" w:hAnsi="Times New Roman"/>
          <w:sz w:val="20"/>
          <w:szCs w:val="20"/>
          <w:lang w:eastAsia="zh-CN"/>
        </w:rPr>
        <w:t xml:space="preserve">  Приложение  к постановлению администрации сельского поселения </w:t>
      </w:r>
      <w:proofErr w:type="gramStart"/>
      <w:r w:rsidRPr="00521DA3">
        <w:rPr>
          <w:rFonts w:ascii="Times New Roman" w:hAnsi="Times New Roman"/>
          <w:sz w:val="20"/>
          <w:szCs w:val="20"/>
          <w:lang w:eastAsia="zh-CN"/>
        </w:rPr>
        <w:t>Сентябрьский</w:t>
      </w:r>
      <w:proofErr w:type="gramEnd"/>
      <w:r w:rsidRPr="00521DA3">
        <w:rPr>
          <w:rFonts w:ascii="Times New Roman" w:hAnsi="Times New Roman"/>
          <w:sz w:val="20"/>
          <w:szCs w:val="20"/>
          <w:lang w:eastAsia="zh-CN"/>
        </w:rPr>
        <w:t xml:space="preserve"> от 16.06.2014 № 63-па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80" w:lineRule="exact"/>
        <w:ind w:left="-284" w:right="-83" w:firstLine="284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80" w:lineRule="exact"/>
        <w:ind w:right="-142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t>СХЕМА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80" w:lineRule="exact"/>
        <w:ind w:right="-83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521DA3">
        <w:rPr>
          <w:rFonts w:ascii="Times New Roman" w:hAnsi="Times New Roman"/>
          <w:sz w:val="20"/>
          <w:szCs w:val="20"/>
          <w:lang w:eastAsia="zh-CN"/>
        </w:rPr>
        <w:t xml:space="preserve">размещения нестационарных торговых объектов на территории сельского поселения </w:t>
      </w:r>
      <w:proofErr w:type="gramStart"/>
      <w:r w:rsidRPr="00521DA3">
        <w:rPr>
          <w:rFonts w:ascii="Times New Roman" w:hAnsi="Times New Roman"/>
          <w:sz w:val="20"/>
          <w:szCs w:val="20"/>
          <w:lang w:eastAsia="zh-CN"/>
        </w:rPr>
        <w:t>Сентябрьский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521DA3">
        <w:rPr>
          <w:rFonts w:ascii="Times New Roman" w:hAnsi="Times New Roman"/>
          <w:sz w:val="20"/>
          <w:szCs w:val="20"/>
          <w:lang w:eastAsia="zh-CN"/>
        </w:rPr>
        <w:t>по состоянию на 1 мая 2014 года.</w:t>
      </w:r>
    </w:p>
    <w:p w:rsidR="00521DA3" w:rsidRPr="00521DA3" w:rsidRDefault="00521DA3" w:rsidP="00521DA3">
      <w:pPr>
        <w:shd w:val="clear" w:color="auto" w:fill="FFFFFF"/>
        <w:autoSpaceDE w:val="0"/>
        <w:autoSpaceDN w:val="0"/>
        <w:adjustRightInd w:val="0"/>
        <w:spacing w:after="0" w:line="280" w:lineRule="exact"/>
        <w:ind w:right="-83"/>
        <w:jc w:val="center"/>
        <w:rPr>
          <w:rFonts w:ascii="Times New Roman" w:hAnsi="Times New Roman"/>
          <w:sz w:val="20"/>
          <w:szCs w:val="20"/>
          <w:lang w:eastAsia="zh-CN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422"/>
        <w:gridCol w:w="1670"/>
        <w:gridCol w:w="1417"/>
        <w:gridCol w:w="993"/>
        <w:gridCol w:w="2267"/>
        <w:gridCol w:w="1558"/>
        <w:gridCol w:w="1421"/>
        <w:gridCol w:w="1414"/>
        <w:gridCol w:w="992"/>
        <w:gridCol w:w="1842"/>
        <w:gridCol w:w="1559"/>
      </w:tblGrid>
      <w:tr w:rsidR="00521DA3" w:rsidRPr="00521DA3" w:rsidTr="00521DA3">
        <w:trPr>
          <w:trHeight w:val="186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№</w:t>
            </w:r>
          </w:p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 w:rsidRPr="00521DA3">
              <w:rPr>
                <w:rFonts w:ascii="Times New Roman" w:hAnsi="Times New Roman"/>
                <w:lang w:eastAsia="zh-CN"/>
              </w:rPr>
              <w:t>п</w:t>
            </w:r>
            <w:proofErr w:type="gramEnd"/>
            <w:r w:rsidRPr="00521DA3">
              <w:rPr>
                <w:rFonts w:ascii="Times New Roman" w:hAnsi="Times New Roman"/>
                <w:lang w:val="en-US" w:eastAsia="zh-CN"/>
              </w:rPr>
              <w:t>/</w:t>
            </w:r>
            <w:r w:rsidRPr="00521DA3">
              <w:rPr>
                <w:rFonts w:ascii="Times New Roman" w:hAnsi="Times New Roman"/>
                <w:lang w:eastAsia="zh-CN"/>
              </w:rPr>
              <w:t>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Наименование субъекта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Юридический адрес субъекта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Количество размещенных нестационар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есто располож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Вид объек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Специализация (ассортимент реализуемой продукци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лощадь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лощадь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Собственник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зем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>. участка, на котором расположен нестационарный торгов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Срок, период размещения нестационарного торгового объекта</w:t>
            </w: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1</w:t>
            </w: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ИП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Кубышкина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.С</w:t>
            </w:r>
            <w:proofErr w:type="gramEnd"/>
            <w:r w:rsidRPr="00521DA3">
              <w:rPr>
                <w:rFonts w:ascii="Times New Roman" w:hAnsi="Times New Roman"/>
                <w:lang w:eastAsia="zh-CN"/>
              </w:rPr>
              <w:t>ентябрьский,д.11, кв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. Сентябрьский д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агазин «Дина 3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родовольственные това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9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Муниципальное образование сельское поселение 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Сентябрь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Договор аренды №207 от 29.08.2011 на 5 лет.</w:t>
            </w: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ИП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Кубышкина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.С</w:t>
            </w:r>
            <w:proofErr w:type="gramEnd"/>
            <w:r w:rsidRPr="00521DA3">
              <w:rPr>
                <w:rFonts w:ascii="Times New Roman" w:hAnsi="Times New Roman"/>
                <w:lang w:eastAsia="zh-CN"/>
              </w:rPr>
              <w:t>ентябрьский,д.11, кв.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. Сентябрьский, д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агазин «Дина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родовольственные това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80,3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Муниципальное образование сельское поселение 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Сентябрь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Договор арены №208 от 29.08.2011 на 5 лет</w:t>
            </w: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ИП Веревкин Александ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521DA3">
              <w:rPr>
                <w:rFonts w:ascii="Times New Roman" w:hAnsi="Times New Roman"/>
                <w:lang w:eastAsia="zh-CN"/>
              </w:rPr>
              <w:t>п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.С</w:t>
            </w:r>
            <w:proofErr w:type="gramEnd"/>
            <w:r w:rsidRPr="00521DA3">
              <w:rPr>
                <w:rFonts w:ascii="Times New Roman" w:hAnsi="Times New Roman"/>
                <w:lang w:eastAsia="zh-CN"/>
              </w:rPr>
              <w:t>ентябрьский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д 19, кв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п. Сентябрьский, д.6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агазин</w:t>
            </w:r>
          </w:p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«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Смешаные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товары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Торговля смешанными товар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83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2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Муниципальное образование сельское поселение 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Сентябрь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Договор аренды №170 от 20.11.2006 на неопределенный срок </w:t>
            </w: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ИП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Кубышкина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521DA3">
              <w:rPr>
                <w:rFonts w:ascii="Times New Roman" w:hAnsi="Times New Roman"/>
                <w:lang w:eastAsia="zh-CN"/>
              </w:rPr>
              <w:t>п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.С</w:t>
            </w:r>
            <w:proofErr w:type="gramEnd"/>
            <w:r w:rsidRPr="00521DA3">
              <w:rPr>
                <w:rFonts w:ascii="Times New Roman" w:hAnsi="Times New Roman"/>
                <w:lang w:eastAsia="zh-CN"/>
              </w:rPr>
              <w:t>ентябрьский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. д.11,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кв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. Сентябрьский, д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агазин «Метелица-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родовольственные това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44кв</w:t>
            </w:r>
            <w:proofErr w:type="gramStart"/>
            <w:r w:rsidRPr="00521DA3">
              <w:rPr>
                <w:rFonts w:ascii="Times New Roman" w:hAnsi="Times New Roman"/>
                <w:lang w:eastAsia="zh-C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501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1DA3" w:rsidRPr="00521DA3" w:rsidTr="00521DA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 xml:space="preserve">ООО «Эконом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маркет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>»</w:t>
            </w:r>
          </w:p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521DA3">
              <w:rPr>
                <w:rFonts w:ascii="Times New Roman" w:hAnsi="Times New Roman"/>
                <w:lang w:eastAsia="zh-CN"/>
              </w:rPr>
              <w:t>Болатукаев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 xml:space="preserve"> Руслан 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Хайрул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. Сентябрьский, д 27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п. Сентябрьский, д.2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Магазин «Эконом-</w:t>
            </w:r>
            <w:proofErr w:type="spellStart"/>
            <w:r w:rsidRPr="00521DA3">
              <w:rPr>
                <w:rFonts w:ascii="Times New Roman" w:hAnsi="Times New Roman"/>
                <w:lang w:eastAsia="zh-CN"/>
              </w:rPr>
              <w:t>маркет</w:t>
            </w:r>
            <w:proofErr w:type="spellEnd"/>
            <w:r w:rsidRPr="00521DA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Торговля смешанными товара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58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  <w:r w:rsidRPr="00521DA3">
              <w:rPr>
                <w:rFonts w:ascii="Times New Roman" w:hAnsi="Times New Roman"/>
                <w:lang w:eastAsia="zh-CN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A3" w:rsidRPr="00521DA3" w:rsidRDefault="00521DA3">
            <w:pPr>
              <w:autoSpaceDE w:val="0"/>
              <w:autoSpaceDN w:val="0"/>
              <w:adjustRightInd w:val="0"/>
              <w:spacing w:line="280" w:lineRule="exact"/>
              <w:ind w:right="-83"/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7C7BB6" w:rsidRDefault="007C7BB6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21DA3" w:rsidRDefault="00521DA3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21DA3" w:rsidRDefault="00521DA3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21DA3" w:rsidRDefault="00521DA3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521DA3" w:rsidRDefault="00521DA3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  <w:sectPr w:rsidR="00521DA3" w:rsidSect="00521DA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521DA3" w:rsidRPr="0013566D" w:rsidRDefault="00521DA3" w:rsidP="00521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3566D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ОСТАНОВЛЕНИЕ АДМИНИСТРАЦИИ СЕЛЬСКОГО ПОСЕЛЕНИЯ </w:t>
      </w:r>
      <w:proofErr w:type="gramStart"/>
      <w:r w:rsidRPr="0013566D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521DA3" w:rsidRPr="0013566D" w:rsidRDefault="00521DA3" w:rsidP="00521DA3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21DA3" w:rsidRDefault="00521DA3" w:rsidP="00521D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5</w:t>
      </w:r>
      <w:r w:rsidRPr="00521DA3">
        <w:rPr>
          <w:rFonts w:ascii="Times New Roman" w:hAnsi="Times New Roman"/>
          <w:color w:val="000000"/>
          <w:sz w:val="20"/>
          <w:szCs w:val="20"/>
        </w:rPr>
        <w:t>-па от 1</w:t>
      </w:r>
      <w:r w:rsidR="00782D82">
        <w:rPr>
          <w:rFonts w:ascii="Times New Roman" w:hAnsi="Times New Roman"/>
          <w:color w:val="000000"/>
          <w:sz w:val="20"/>
          <w:szCs w:val="20"/>
        </w:rPr>
        <w:t>9</w:t>
      </w:r>
      <w:r w:rsidRPr="00521DA3">
        <w:rPr>
          <w:rFonts w:ascii="Times New Roman" w:hAnsi="Times New Roman"/>
          <w:color w:val="000000"/>
          <w:sz w:val="20"/>
          <w:szCs w:val="20"/>
        </w:rPr>
        <w:t xml:space="preserve">.06.2014г. </w:t>
      </w:r>
      <w:r w:rsidRPr="00521DA3">
        <w:rPr>
          <w:rFonts w:ascii="Times New Roman" w:hAnsi="Times New Roman"/>
          <w:sz w:val="20"/>
          <w:szCs w:val="20"/>
        </w:rPr>
        <w:t>О внесении изменений в постановление администрации сельского поселения Сентябрьский от 24 сентября 2012 года № 79-па «Об утверждении Положения о звене территориальной подсистемы Ханты-Мансийского автономного округ</w:t>
      </w:r>
      <w:proofErr w:type="gramStart"/>
      <w:r w:rsidRPr="00521DA3">
        <w:rPr>
          <w:rFonts w:ascii="Times New Roman" w:hAnsi="Times New Roman"/>
          <w:sz w:val="20"/>
          <w:szCs w:val="20"/>
        </w:rPr>
        <w:t>а-</w:t>
      </w:r>
      <w:proofErr w:type="gramEnd"/>
      <w:r w:rsidRPr="00521DA3">
        <w:rPr>
          <w:rFonts w:ascii="Times New Roman" w:hAnsi="Times New Roman"/>
          <w:sz w:val="20"/>
          <w:szCs w:val="20"/>
        </w:rPr>
        <w:t xml:space="preserve"> Югры единой государственной системы предупреждения и ликвидации чрезвычайных ситуаций в сельском поселении Сентябрьский» </w:t>
      </w:r>
    </w:p>
    <w:p w:rsidR="00782D82" w:rsidRDefault="00782D82" w:rsidP="00521D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В соответствии с постановлением Правительства Российской Федерации от 30.12.2003 №794 «О единой государственной системе предупреждения и ликвидации чрезвычайных ситуаций (с изменениями на 15.02.2014), в целях приведения муниципальных правовых актов в соответствие с действующим законодательством Российской Федерации  </w:t>
      </w:r>
      <w:proofErr w:type="gramStart"/>
      <w:r w:rsidRPr="00782D82">
        <w:rPr>
          <w:rFonts w:ascii="Times New Roman" w:hAnsi="Times New Roman"/>
          <w:sz w:val="20"/>
          <w:szCs w:val="20"/>
        </w:rPr>
        <w:t>п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782D82" w:rsidRPr="00782D82" w:rsidRDefault="00782D82" w:rsidP="00782D8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82D82" w:rsidRPr="00782D82" w:rsidRDefault="00782D82" w:rsidP="00782D82">
      <w:pPr>
        <w:numPr>
          <w:ilvl w:val="0"/>
          <w:numId w:val="45"/>
        </w:numPr>
        <w:tabs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Внести в постановление администрации сельского поселения Сентябрьский от 24.09.2012 №79-па «Об утверждении Положения о звене территориальной подсистемы Ханты-мансийского автономного округ</w:t>
      </w:r>
      <w:proofErr w:type="gramStart"/>
      <w:r w:rsidRPr="00782D82">
        <w:rPr>
          <w:rFonts w:ascii="Times New Roman" w:hAnsi="Times New Roman"/>
          <w:sz w:val="20"/>
          <w:szCs w:val="20"/>
        </w:rPr>
        <w:t>а-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 Югры единой государственной системы предупреждения и ликвидации чрезвычайных ситуаций в сельском поселении Сентябрьский» следующие изменения: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1.1</w:t>
      </w:r>
      <w:proofErr w:type="gramStart"/>
      <w:r w:rsidRPr="00782D8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 приложении к постановлению:</w:t>
      </w:r>
    </w:p>
    <w:p w:rsidR="00782D82" w:rsidRPr="00782D82" w:rsidRDefault="00782D82" w:rsidP="00782D82">
      <w:pPr>
        <w:numPr>
          <w:ilvl w:val="2"/>
          <w:numId w:val="45"/>
        </w:numPr>
        <w:spacing w:after="0" w:line="240" w:lineRule="auto"/>
        <w:ind w:left="0" w:hanging="13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Пункт 5 изложить в следующей редакции:</w:t>
      </w:r>
    </w:p>
    <w:p w:rsidR="00782D82" w:rsidRPr="00782D82" w:rsidRDefault="00782D82" w:rsidP="00782D82">
      <w:pPr>
        <w:spacing w:after="0" w:line="240" w:lineRule="auto"/>
        <w:ind w:firstLine="415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«5. </w:t>
      </w:r>
      <w:proofErr w:type="gramStart"/>
      <w:r w:rsidRPr="00782D82">
        <w:rPr>
          <w:rFonts w:ascii="Times New Roman" w:hAnsi="Times New Roman"/>
          <w:sz w:val="20"/>
          <w:szCs w:val="20"/>
        </w:rPr>
        <w:t xml:space="preserve">На каждом уровне сельского звена РСЧС создаются координационные органы, постоянно действующие органы управления, органы повседневного управления, силы и средства сельского звена РСЧС, резервы финансовых и материальных ресурсов, системы связи и оповещения органов управления и сил сельского звена, системы оповещения населения о чрезвычайных ситуаций и системы информирования населения о чрезвычайных ситуациях. </w:t>
      </w:r>
      <w:proofErr w:type="gramEnd"/>
    </w:p>
    <w:p w:rsidR="00782D82" w:rsidRPr="00782D82" w:rsidRDefault="00782D82" w:rsidP="00782D82">
      <w:pPr>
        <w:spacing w:after="0" w:line="240" w:lineRule="auto"/>
        <w:ind w:hanging="71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         При этом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, создаются на муниципальном  и объектовом уровне единой системы</w:t>
      </w:r>
      <w:proofErr w:type="gramStart"/>
      <w:r w:rsidRPr="00782D82">
        <w:rPr>
          <w:rFonts w:ascii="Times New Roman" w:hAnsi="Times New Roman"/>
          <w:sz w:val="20"/>
          <w:szCs w:val="20"/>
        </w:rPr>
        <w:t xml:space="preserve">.».  </w:t>
      </w:r>
      <w:proofErr w:type="gramEnd"/>
    </w:p>
    <w:p w:rsidR="00782D82" w:rsidRPr="00782D82" w:rsidRDefault="00782D82" w:rsidP="00782D82">
      <w:pPr>
        <w:spacing w:after="0" w:line="240" w:lineRule="auto"/>
        <w:ind w:hanging="71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1.1.2.Пункт 8 дополнить абзацем следующего содержания: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«- рассмотрение вопросов об организации оповещения и информирования населения о чрезвычайных ситуациях</w:t>
      </w:r>
      <w:proofErr w:type="gramStart"/>
      <w:r w:rsidRPr="00782D82">
        <w:rPr>
          <w:rFonts w:ascii="Times New Roman" w:hAnsi="Times New Roman"/>
          <w:sz w:val="20"/>
          <w:szCs w:val="20"/>
        </w:rPr>
        <w:t>.».</w:t>
      </w:r>
      <w:proofErr w:type="gramEnd"/>
    </w:p>
    <w:p w:rsidR="00782D82" w:rsidRPr="00782D82" w:rsidRDefault="00782D82" w:rsidP="00782D8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1.1.3.В абзаце втором пункта 9 слово «департамент» заменить словом «комитет».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1.1.4.В пункте 19:</w:t>
      </w:r>
    </w:p>
    <w:p w:rsidR="00782D82" w:rsidRPr="00782D82" w:rsidRDefault="00782D82" w:rsidP="00782D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а) в абзаце первом слова «сил сельского звена и населения» заменить словами « сил единой системы»;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б) абзац второй признать утратившим силу.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1.1.5. В пункте 24: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 а) абзац шестой подпункта «а» дополнить словами «, в том числе при     получении сигналов экстренного оповещения»;</w:t>
      </w:r>
    </w:p>
    <w:p w:rsidR="00782D82" w:rsidRPr="00782D82" w:rsidRDefault="00782D82" w:rsidP="00782D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 б) в абзаце четвертом подпункта «б» слова «приемах и способах защиты от них» заменить словами «чрезвычайных ситуациях».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782D82">
        <w:rPr>
          <w:rFonts w:ascii="Times New Roman" w:hAnsi="Times New Roman"/>
          <w:sz w:val="20"/>
          <w:szCs w:val="20"/>
        </w:rPr>
        <w:t xml:space="preserve">                2. </w:t>
      </w:r>
      <w:r w:rsidRPr="00782D82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Настоящее постановление подлежит официальному опубликованию (обнародованию) в бюллетене «Сентябрьский вестник».</w:t>
      </w:r>
    </w:p>
    <w:p w:rsidR="00782D82" w:rsidRPr="00782D82" w:rsidRDefault="00782D82" w:rsidP="00782D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782D82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   3. Настоящее постановление вступает в силу после его официального опубликования (обнародования).</w:t>
      </w:r>
    </w:p>
    <w:p w:rsidR="00782D82" w:rsidRPr="00782D82" w:rsidRDefault="00782D82" w:rsidP="00782D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782D82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  <w:t xml:space="preserve">   4.   </w:t>
      </w:r>
      <w:proofErr w:type="gramStart"/>
      <w:r w:rsidRPr="00782D82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Контроль за</w:t>
      </w:r>
      <w:proofErr w:type="gramEnd"/>
      <w:r w:rsidRPr="00782D82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исполнением постановления оставляю за собой. </w:t>
      </w:r>
    </w:p>
    <w:p w:rsidR="00782D82" w:rsidRPr="00782D82" w:rsidRDefault="00782D82" w:rsidP="00782D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:rsidR="00782D82" w:rsidRDefault="00782D82" w:rsidP="00782D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        А.В. Светлаков </w:t>
      </w:r>
    </w:p>
    <w:p w:rsidR="00782D82" w:rsidRDefault="00782D82" w:rsidP="00782D82">
      <w:pPr>
        <w:spacing w:after="0" w:line="240" w:lineRule="auto"/>
        <w:jc w:val="both"/>
        <w:rPr>
          <w:sz w:val="26"/>
          <w:szCs w:val="26"/>
        </w:rPr>
      </w:pPr>
    </w:p>
    <w:p w:rsidR="00782D82" w:rsidRPr="0013566D" w:rsidRDefault="00782D82" w:rsidP="00782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3566D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13566D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782D82" w:rsidRPr="0013566D" w:rsidRDefault="00782D82" w:rsidP="00782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82D82" w:rsidRDefault="00782D82" w:rsidP="00782D82">
      <w:pPr>
        <w:jc w:val="both"/>
        <w:rPr>
          <w:rFonts w:cs="Arial"/>
          <w:sz w:val="26"/>
          <w:szCs w:val="26"/>
        </w:rPr>
      </w:pPr>
      <w:r>
        <w:rPr>
          <w:rFonts w:ascii="Times New Roman" w:hAnsi="Times New Roman"/>
          <w:color w:val="000000"/>
          <w:sz w:val="20"/>
          <w:szCs w:val="20"/>
        </w:rPr>
        <w:t>66</w:t>
      </w:r>
      <w:r w:rsidRPr="00521DA3">
        <w:rPr>
          <w:rFonts w:ascii="Times New Roman" w:hAnsi="Times New Roman"/>
          <w:color w:val="000000"/>
          <w:sz w:val="20"/>
          <w:szCs w:val="20"/>
        </w:rPr>
        <w:t>-па от 16.06.2014г.</w:t>
      </w:r>
      <w:r w:rsidRPr="00782D82">
        <w:rPr>
          <w:rFonts w:cs="Arial"/>
          <w:sz w:val="26"/>
          <w:szCs w:val="26"/>
        </w:rPr>
        <w:t xml:space="preserve"> </w:t>
      </w:r>
      <w:r w:rsidRPr="00782D82">
        <w:rPr>
          <w:rFonts w:ascii="Times New Roman" w:hAnsi="Times New Roman"/>
          <w:sz w:val="20"/>
          <w:szCs w:val="20"/>
        </w:rPr>
        <w:t>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 и установления градостроительного регламента.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О подготовке проекта по внесению изменений в правила землепользования и застройки сельского поселения </w:t>
      </w:r>
      <w:proofErr w:type="gramStart"/>
      <w:r w:rsidRPr="00782D82">
        <w:rPr>
          <w:rFonts w:ascii="Times New Roman" w:hAnsi="Times New Roman" w:cs="Arial"/>
          <w:sz w:val="20"/>
          <w:szCs w:val="20"/>
        </w:rPr>
        <w:t>Сентябрьский</w:t>
      </w:r>
      <w:proofErr w:type="gramEnd"/>
      <w:r w:rsidRPr="00782D82">
        <w:rPr>
          <w:rFonts w:ascii="Times New Roman" w:hAnsi="Times New Roman" w:cs="Arial"/>
          <w:sz w:val="20"/>
          <w:szCs w:val="20"/>
        </w:rPr>
        <w:t xml:space="preserve"> в части изменения границ территориальных зон и установления градостроительного регламента.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782D82" w:rsidRPr="00782D82" w:rsidRDefault="00782D82" w:rsidP="00782D82">
      <w:pPr>
        <w:spacing w:before="30" w:after="30" w:line="240" w:lineRule="auto"/>
        <w:ind w:firstLine="709"/>
        <w:jc w:val="both"/>
        <w:rPr>
          <w:rFonts w:ascii="Times New Roman" w:hAnsi="Times New Roman" w:cs="Arial"/>
          <w:spacing w:val="2"/>
          <w:sz w:val="20"/>
          <w:szCs w:val="20"/>
        </w:rPr>
      </w:pPr>
      <w:r w:rsidRPr="00782D82">
        <w:rPr>
          <w:rFonts w:ascii="Times New Roman" w:hAnsi="Times New Roman" w:cs="Arial"/>
          <w:spacing w:val="2"/>
          <w:sz w:val="20"/>
          <w:szCs w:val="20"/>
        </w:rPr>
        <w:t xml:space="preserve">В соответствии со статьёй 33 Градостроительного кодекса РФ, решением Совета депутатов сельского поселения Сентябрьский № 195  от 16.02.2012 «Об утверждении правил землепользования и застройки муниципального образования сельское поселение Сентябрьский», </w:t>
      </w:r>
      <w:proofErr w:type="gramStart"/>
      <w:r w:rsidRPr="00782D82">
        <w:rPr>
          <w:rFonts w:ascii="Times New Roman" w:hAnsi="Times New Roman" w:cs="Arial"/>
          <w:spacing w:val="2"/>
          <w:sz w:val="20"/>
          <w:szCs w:val="20"/>
        </w:rPr>
        <w:t>п</w:t>
      </w:r>
      <w:proofErr w:type="gramEnd"/>
      <w:r w:rsidRPr="00782D82">
        <w:rPr>
          <w:rFonts w:ascii="Times New Roman" w:hAnsi="Times New Roman" w:cs="Arial"/>
          <w:spacing w:val="2"/>
          <w:sz w:val="20"/>
          <w:szCs w:val="20"/>
        </w:rPr>
        <w:t xml:space="preserve"> о с т а н о в л я ю:</w:t>
      </w:r>
    </w:p>
    <w:p w:rsidR="00782D82" w:rsidRPr="00782D82" w:rsidRDefault="00782D82" w:rsidP="00782D82">
      <w:pPr>
        <w:spacing w:before="30" w:after="30" w:line="240" w:lineRule="auto"/>
        <w:ind w:firstLine="709"/>
        <w:jc w:val="both"/>
        <w:rPr>
          <w:rFonts w:ascii="Times New Roman" w:hAnsi="Times New Roman" w:cs="Arial"/>
          <w:spacing w:val="2"/>
          <w:sz w:val="20"/>
          <w:szCs w:val="20"/>
        </w:rPr>
      </w:pPr>
    </w:p>
    <w:p w:rsidR="00782D82" w:rsidRPr="00782D82" w:rsidRDefault="00782D82" w:rsidP="00782D8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Утвердить порядок и сроки проведения работ по подготовке проекта по внесению изменений в правила землепользования и застройки сельского поселения Сентябрьский в части увеличения границ территориальной зоны социально-бытового значения (2ОДЗ 202) за счет уменьшения территориальной зоны культурно-досугового назначения (ОДЗ 205) в планировочном квартале 01:02:01 согласно приложению. </w:t>
      </w:r>
    </w:p>
    <w:p w:rsidR="00782D82" w:rsidRPr="00782D82" w:rsidRDefault="00782D82" w:rsidP="00782D8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>Ведущему специалист</w:t>
      </w:r>
      <w:proofErr w:type="gramStart"/>
      <w:r w:rsidRPr="00782D82">
        <w:rPr>
          <w:rFonts w:ascii="Times New Roman" w:hAnsi="Times New Roman" w:cs="Arial"/>
          <w:sz w:val="20"/>
          <w:szCs w:val="20"/>
        </w:rPr>
        <w:t>у-</w:t>
      </w:r>
      <w:proofErr w:type="gramEnd"/>
      <w:r w:rsidRPr="00782D82">
        <w:rPr>
          <w:rFonts w:ascii="Times New Roman" w:hAnsi="Times New Roman" w:cs="Arial"/>
          <w:sz w:val="20"/>
          <w:szCs w:val="20"/>
        </w:rPr>
        <w:t xml:space="preserve"> землеустроителю  (Солдаткиной Л.Ю.) организовать работу по подготовке проекта по внесению изменений в правила землепользования и застройки сельского поселения Сентябрьский. </w:t>
      </w:r>
    </w:p>
    <w:p w:rsidR="00782D82" w:rsidRPr="00782D82" w:rsidRDefault="00782D82" w:rsidP="00782D8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Arial"/>
          <w:color w:val="FF0000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>Настоящее постановление подлежит официальному опубликованию (обнародованию).</w:t>
      </w:r>
    </w:p>
    <w:p w:rsidR="00782D82" w:rsidRPr="00782D82" w:rsidRDefault="00782D82" w:rsidP="00782D8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>Настоящее постановление вступает в силу после его официального опубликования (обнародования) в бюллетене «Сентябрьский вестник».</w:t>
      </w:r>
    </w:p>
    <w:p w:rsidR="00782D82" w:rsidRPr="00782D82" w:rsidRDefault="00782D82" w:rsidP="00782D8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0"/>
          <w:szCs w:val="20"/>
        </w:rPr>
      </w:pPr>
      <w:proofErr w:type="gramStart"/>
      <w:r w:rsidRPr="00782D82">
        <w:rPr>
          <w:rFonts w:ascii="Times New Roman" w:hAnsi="Times New Roman" w:cs="Arial"/>
          <w:sz w:val="20"/>
          <w:szCs w:val="20"/>
        </w:rPr>
        <w:t>Контроль за</w:t>
      </w:r>
      <w:proofErr w:type="gramEnd"/>
      <w:r w:rsidRPr="00782D82">
        <w:rPr>
          <w:rFonts w:ascii="Times New Roman" w:hAnsi="Times New Roman" w:cs="Arial"/>
          <w:sz w:val="20"/>
          <w:szCs w:val="20"/>
        </w:rPr>
        <w:t xml:space="preserve"> выполнением постановления оставляю за собой.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  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 w:cs="Arial"/>
          <w:sz w:val="20"/>
          <w:szCs w:val="20"/>
        </w:rPr>
      </w:pPr>
    </w:p>
    <w:p w:rsidR="00782D82" w:rsidRDefault="00782D82" w:rsidP="00782D82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   Глава поселения                                                                         А.В. Светлаков        </w:t>
      </w:r>
    </w:p>
    <w:p w:rsidR="00782D82" w:rsidRDefault="00782D82" w:rsidP="00782D82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</w:p>
    <w:p w:rsidR="00782D82" w:rsidRPr="00782D82" w:rsidRDefault="00782D82" w:rsidP="00782D82">
      <w:pPr>
        <w:tabs>
          <w:tab w:val="left" w:pos="3780"/>
          <w:tab w:val="left" w:pos="5400"/>
        </w:tabs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Приложение к постановлению администрации сельского поселения </w:t>
      </w:r>
      <w:proofErr w:type="gramStart"/>
      <w:r w:rsidRPr="00782D82">
        <w:rPr>
          <w:rFonts w:ascii="Times New Roman" w:hAnsi="Times New Roman" w:cs="Arial"/>
          <w:sz w:val="20"/>
          <w:szCs w:val="20"/>
        </w:rPr>
        <w:t>Сентябрьский</w:t>
      </w:r>
      <w:proofErr w:type="gramEnd"/>
      <w:r w:rsidRPr="00782D82">
        <w:rPr>
          <w:rFonts w:ascii="Times New Roman" w:hAnsi="Times New Roman" w:cs="Arial"/>
          <w:sz w:val="20"/>
          <w:szCs w:val="20"/>
        </w:rPr>
        <w:t xml:space="preserve"> от </w:t>
      </w:r>
      <w:r w:rsidRPr="00782D82">
        <w:rPr>
          <w:rFonts w:ascii="Times New Roman" w:hAnsi="Times New Roman" w:cs="Arial"/>
          <w:sz w:val="20"/>
          <w:szCs w:val="20"/>
          <w:u w:val="single"/>
        </w:rPr>
        <w:t>_19.06.2014_______</w:t>
      </w:r>
      <w:r w:rsidRPr="00782D82">
        <w:rPr>
          <w:rFonts w:ascii="Times New Roman" w:hAnsi="Times New Roman" w:cs="Arial"/>
          <w:sz w:val="20"/>
          <w:szCs w:val="20"/>
        </w:rPr>
        <w:t xml:space="preserve">  № </w:t>
      </w:r>
      <w:r w:rsidRPr="00782D82">
        <w:rPr>
          <w:rFonts w:ascii="Times New Roman" w:hAnsi="Times New Roman" w:cs="Arial"/>
          <w:sz w:val="20"/>
          <w:szCs w:val="20"/>
          <w:u w:val="single"/>
        </w:rPr>
        <w:t>__66-па__</w:t>
      </w:r>
    </w:p>
    <w:p w:rsidR="00782D82" w:rsidRPr="00782D82" w:rsidRDefault="00782D82" w:rsidP="00782D82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                                                                                </w:t>
      </w:r>
    </w:p>
    <w:p w:rsidR="00782D82" w:rsidRPr="00782D82" w:rsidRDefault="00782D82" w:rsidP="00782D82">
      <w:pPr>
        <w:spacing w:after="0" w:line="240" w:lineRule="auto"/>
        <w:jc w:val="center"/>
        <w:rPr>
          <w:rFonts w:ascii="Times New Roman" w:hAnsi="Times New Roman" w:cs="Arial"/>
          <w:sz w:val="20"/>
          <w:szCs w:val="20"/>
        </w:rPr>
      </w:pPr>
      <w:r w:rsidRPr="00782D82">
        <w:rPr>
          <w:rFonts w:ascii="Times New Roman" w:hAnsi="Times New Roman" w:cs="Arial"/>
          <w:sz w:val="20"/>
          <w:szCs w:val="20"/>
        </w:rPr>
        <w:t>Порядок и сроки проведения работ по подготовке проекта по внесению изменений в правила землепользования и застройки сельского поселения Сентябрьский в части изменения границ территориальных зон</w:t>
      </w:r>
    </w:p>
    <w:p w:rsidR="00782D82" w:rsidRDefault="00782D82" w:rsidP="00782D82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82D82">
        <w:rPr>
          <w:rFonts w:ascii="Times New Roman" w:hAnsi="Times New Roman" w:cs="Arial"/>
          <w:sz w:val="20"/>
          <w:szCs w:val="20"/>
        </w:rPr>
        <w:t xml:space="preserve"> в планировочном квартале 01:02:01</w:t>
      </w:r>
    </w:p>
    <w:tbl>
      <w:tblPr>
        <w:tblpPr w:leftFromText="180" w:rightFromText="180" w:vertAnchor="page" w:horzAnchor="margin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82D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82D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 реализации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Рассмотрение градостроительной комиссией сельского поселения </w:t>
            </w:r>
            <w:proofErr w:type="gramStart"/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Сентябрьский</w:t>
            </w:r>
            <w:proofErr w:type="gramEnd"/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 направленного предложения по внесению изменений в правила землепользования и застройки сельского поселения Сентябрьский и направление Главе сельского поселения заключения градостроительной комиссии с рекомендациями о внесении изменений в правила землепользования и застройки.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19.06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Постановление Главы сельского поселения о подготовке проекта по внесению изменений в правила землепользования и застройки.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19.06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Подготовка проекта по внесению изменений в правила землепользования и застройки сельского поселения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26.06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Постановление Главы сельского посе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26.06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Проведение публичных слушаний по проекту внесения изменений в правила землепользования и застройки с последующим официальным опубликованием результатов публичных слушаний.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28.07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Направление главе сельского поселения проекта по внесению изменений в правила землепользования и застройки с учетом результатов публичных слушаний.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01.08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 xml:space="preserve">Решение Главы сельского поселения о направлении проекта по внесению изменений в правила землепользования и застройки на утверждение в Совет 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01.08.2014</w:t>
            </w:r>
          </w:p>
        </w:tc>
      </w:tr>
      <w:tr w:rsidR="00782D82" w:rsidRPr="00782D82" w:rsidTr="00782D82">
        <w:tc>
          <w:tcPr>
            <w:tcW w:w="959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2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Утверждение проекта по внесению изменений в правила землепользования и застройки с последующим официальным опубликованием.</w:t>
            </w:r>
          </w:p>
        </w:tc>
        <w:tc>
          <w:tcPr>
            <w:tcW w:w="3191" w:type="dxa"/>
            <w:shd w:val="clear" w:color="auto" w:fill="auto"/>
          </w:tcPr>
          <w:p w:rsidR="00782D82" w:rsidRPr="00782D82" w:rsidRDefault="00782D82" w:rsidP="00782D82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</w:pPr>
            <w:r w:rsidRPr="00782D82">
              <w:rPr>
                <w:rFonts w:ascii="Times New Roman" w:eastAsia="Calibri" w:hAnsi="Times New Roman" w:cs="Arial"/>
                <w:sz w:val="20"/>
                <w:szCs w:val="20"/>
                <w:lang w:eastAsia="en-US"/>
              </w:rPr>
              <w:t>01.08.2014</w:t>
            </w:r>
          </w:p>
        </w:tc>
      </w:tr>
    </w:tbl>
    <w:p w:rsid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782D82" w:rsidRDefault="00782D82" w:rsidP="00782D82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82D82" w:rsidRPr="0013566D" w:rsidRDefault="00782D82" w:rsidP="00782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3566D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13566D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782D82" w:rsidRPr="0013566D" w:rsidRDefault="00782D82" w:rsidP="00782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82D82" w:rsidRPr="00782D82" w:rsidRDefault="00782D82" w:rsidP="00782D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7</w:t>
      </w:r>
      <w:r w:rsidRPr="00521DA3">
        <w:rPr>
          <w:rFonts w:ascii="Times New Roman" w:hAnsi="Times New Roman"/>
          <w:color w:val="000000"/>
          <w:sz w:val="20"/>
          <w:szCs w:val="20"/>
        </w:rPr>
        <w:t xml:space="preserve">-па от </w:t>
      </w:r>
      <w:r>
        <w:rPr>
          <w:rFonts w:ascii="Times New Roman" w:hAnsi="Times New Roman"/>
          <w:color w:val="000000"/>
          <w:sz w:val="20"/>
          <w:szCs w:val="20"/>
        </w:rPr>
        <w:t>19</w:t>
      </w:r>
      <w:r w:rsidRPr="00521DA3">
        <w:rPr>
          <w:rFonts w:ascii="Times New Roman" w:hAnsi="Times New Roman"/>
          <w:color w:val="000000"/>
          <w:sz w:val="20"/>
          <w:szCs w:val="20"/>
        </w:rPr>
        <w:t>.06.2014г</w:t>
      </w:r>
      <w:proofErr w:type="gramStart"/>
      <w:r w:rsidRPr="00782D82">
        <w:rPr>
          <w:rFonts w:ascii="Times New Roman" w:hAnsi="Times New Roman"/>
          <w:sz w:val="26"/>
          <w:szCs w:val="26"/>
        </w:rPr>
        <w:t xml:space="preserve"> </w:t>
      </w:r>
      <w:r w:rsidRPr="00782D82">
        <w:rPr>
          <w:rFonts w:ascii="Times New Roman" w:hAnsi="Times New Roman"/>
          <w:sz w:val="20"/>
          <w:szCs w:val="20"/>
        </w:rPr>
        <w:t>О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 назначении публичных слушаний по проекту о внесении изменений в правила землепользования и застройки сельского поселения Сентябрьский в части изменения границ территориальных зон и установления градостроительного регламента.</w:t>
      </w:r>
    </w:p>
    <w:p w:rsidR="00782D82" w:rsidRPr="00782D82" w:rsidRDefault="00782D82" w:rsidP="00782D8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2D82" w:rsidRPr="00782D82" w:rsidRDefault="00782D82" w:rsidP="00782D82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В соответствии со статьями 28, 33 Градостроительного кодекса Российской Федерации, статьёй 28 Федерального закона от 06.10.2003 № 131-ФЗ «Об общих принципах организации местного самоуправления в Российской Федерации», статьёй 9 Устава сельского поселения Сентябрьский, Решением Совета депутатов сельского поселения Сентябрьский от 23.04.2009 № 45 «О порядке организации и проведения публичных слушаний»</w:t>
      </w:r>
      <w:r w:rsidRPr="00782D82">
        <w:rPr>
          <w:rFonts w:ascii="Times New Roman" w:hAnsi="Times New Roman"/>
          <w:spacing w:val="2"/>
          <w:sz w:val="20"/>
          <w:szCs w:val="20"/>
        </w:rPr>
        <w:t xml:space="preserve">,  </w:t>
      </w:r>
      <w:proofErr w:type="gramStart"/>
      <w:r w:rsidRPr="00782D82">
        <w:rPr>
          <w:rFonts w:ascii="Times New Roman" w:hAnsi="Times New Roman"/>
          <w:spacing w:val="2"/>
          <w:sz w:val="20"/>
          <w:szCs w:val="20"/>
        </w:rPr>
        <w:t>п</w:t>
      </w:r>
      <w:proofErr w:type="gramEnd"/>
      <w:r w:rsidRPr="00782D82">
        <w:rPr>
          <w:rFonts w:ascii="Times New Roman" w:hAnsi="Times New Roman"/>
          <w:spacing w:val="2"/>
          <w:sz w:val="20"/>
          <w:szCs w:val="20"/>
        </w:rPr>
        <w:t xml:space="preserve"> о с т а н о в л я ю:</w:t>
      </w:r>
    </w:p>
    <w:p w:rsidR="00782D82" w:rsidRPr="00782D82" w:rsidRDefault="00782D82" w:rsidP="00782D82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0"/>
          <w:szCs w:val="20"/>
        </w:rPr>
      </w:pP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Назначить публичные слушания по проекту о внесении изменений в правила землепользования и застройки муниципального образования сельское поселение </w:t>
      </w:r>
      <w:proofErr w:type="gramStart"/>
      <w:r w:rsidRPr="00782D8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, </w:t>
      </w:r>
      <w:r w:rsidRPr="00782D82">
        <w:rPr>
          <w:rFonts w:ascii="Times New Roman" w:hAnsi="Times New Roman"/>
          <w:spacing w:val="2"/>
          <w:sz w:val="20"/>
          <w:szCs w:val="20"/>
        </w:rPr>
        <w:t>утверждённым Решением Совета депутатов сельского поселения Сентябрьский от 16.02.2012 № 195 «Об утверждении правил землепользования и застройки муниципального образования сельское поселение Сентябрьский»</w:t>
      </w:r>
      <w:r w:rsidRPr="00782D82">
        <w:rPr>
          <w:rFonts w:ascii="Times New Roman" w:hAnsi="Times New Roman"/>
          <w:sz w:val="20"/>
          <w:szCs w:val="20"/>
        </w:rPr>
        <w:t xml:space="preserve"> в части изменения границ территориальных зон и установления градостроительного регламента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Провести публичные слушания по проекту о внесении изменений в правила землепользования и застройки 28.07.2014г. в 17.30 в  здании МБУ КСК «Жемчужина Югры»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Определить градостроительной комиссии проведение публичных слушаний по рассмотрению проекта  по внесению изменений в правила землепользования и застройки муниципального образования сельское поселение </w:t>
      </w:r>
      <w:proofErr w:type="gramStart"/>
      <w:r w:rsidRPr="00782D82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782D82">
        <w:rPr>
          <w:rFonts w:ascii="Times New Roman" w:hAnsi="Times New Roman"/>
          <w:sz w:val="20"/>
          <w:szCs w:val="20"/>
        </w:rPr>
        <w:t>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Настоящее постановление подлежит официальному опубликованию (обнародованию)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 xml:space="preserve">Установить, что предложения и замечания по проекту о внесении изменений в правила землепользования и застройки могут быть направлены в адрес градостроительной комиссии в течение </w:t>
      </w:r>
      <w:r w:rsidRPr="00782D82">
        <w:rPr>
          <w:rFonts w:ascii="Times New Roman" w:hAnsi="Times New Roman"/>
          <w:color w:val="000000"/>
          <w:sz w:val="20"/>
          <w:szCs w:val="20"/>
        </w:rPr>
        <w:t>30 дней</w:t>
      </w:r>
      <w:r w:rsidRPr="00782D82">
        <w:rPr>
          <w:rFonts w:ascii="Times New Roman" w:hAnsi="Times New Roman"/>
          <w:sz w:val="20"/>
          <w:szCs w:val="20"/>
        </w:rPr>
        <w:t xml:space="preserve"> со дня опубликования (обнародования) настоящего постановления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82D82">
        <w:rPr>
          <w:rFonts w:ascii="Times New Roman" w:hAnsi="Times New Roman"/>
          <w:sz w:val="20"/>
          <w:szCs w:val="20"/>
        </w:rPr>
        <w:t>Настоящее постановление вступает в силу после его официального опубликования (обнародования) в бюллетене «Сентябрьский вестник».</w:t>
      </w:r>
    </w:p>
    <w:p w:rsidR="00782D82" w:rsidRPr="00782D82" w:rsidRDefault="00782D82" w:rsidP="00782D8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82D8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82D82">
        <w:rPr>
          <w:rFonts w:ascii="Times New Roman" w:hAnsi="Times New Roman"/>
          <w:sz w:val="20"/>
          <w:szCs w:val="20"/>
        </w:rPr>
        <w:t xml:space="preserve"> выполнением постановления оставляю за собой.</w:t>
      </w: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D82" w:rsidRPr="00782D82" w:rsidRDefault="00782D82" w:rsidP="00782D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2D82" w:rsidRDefault="00782D82" w:rsidP="00782D8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82D82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А.В. Светлаков   </w:t>
      </w:r>
    </w:p>
    <w:p w:rsidR="00521DA3" w:rsidRPr="00782D82" w:rsidRDefault="00521DA3" w:rsidP="00782D82">
      <w:pPr>
        <w:rPr>
          <w:rFonts w:ascii="Arial" w:eastAsia="Calibri" w:hAnsi="Arial" w:cs="Arial"/>
          <w:sz w:val="20"/>
          <w:szCs w:val="20"/>
          <w:lang w:eastAsia="en-US"/>
        </w:rPr>
        <w:sectPr w:rsidR="00521DA3" w:rsidRPr="00782D82" w:rsidSect="00782D82">
          <w:pgSz w:w="11906" w:h="16838"/>
          <w:pgMar w:top="426" w:right="567" w:bottom="284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521DA3" w:rsidRPr="002E791C" w:rsidTr="00DD34E8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521DA3" w:rsidRPr="002E791C" w:rsidRDefault="00521DA3" w:rsidP="00DD34E8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Сентябрьский вестник»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521DA3" w:rsidRPr="002E791C" w:rsidRDefault="00521DA3" w:rsidP="00DD34E8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782D82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экземпляр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521DA3" w:rsidRPr="002E791C" w:rsidTr="00DD34E8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521DA3" w:rsidRPr="002E791C" w:rsidRDefault="00521DA3" w:rsidP="00DD3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521DA3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3C" w:rsidRDefault="0003403C" w:rsidP="001952B6">
      <w:pPr>
        <w:spacing w:after="0" w:line="240" w:lineRule="auto"/>
      </w:pPr>
      <w:r>
        <w:separator/>
      </w:r>
    </w:p>
  </w:endnote>
  <w:endnote w:type="continuationSeparator" w:id="0">
    <w:p w:rsidR="0003403C" w:rsidRDefault="0003403C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3C" w:rsidRDefault="0003403C" w:rsidP="001952B6">
      <w:pPr>
        <w:spacing w:after="0" w:line="240" w:lineRule="auto"/>
      </w:pPr>
      <w:r>
        <w:separator/>
      </w:r>
    </w:p>
  </w:footnote>
  <w:footnote w:type="continuationSeparator" w:id="0">
    <w:p w:rsidR="0003403C" w:rsidRDefault="0003403C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3">
    <w:nsid w:val="00683766"/>
    <w:multiLevelType w:val="hybridMultilevel"/>
    <w:tmpl w:val="9FC27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176C06"/>
    <w:multiLevelType w:val="hybridMultilevel"/>
    <w:tmpl w:val="C038AD80"/>
    <w:lvl w:ilvl="0" w:tplc="1542C7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A51"/>
    <w:multiLevelType w:val="hybridMultilevel"/>
    <w:tmpl w:val="B204B898"/>
    <w:lvl w:ilvl="0" w:tplc="56B6D958">
      <w:start w:val="1"/>
      <w:numFmt w:val="decimal"/>
      <w:lvlText w:val="%1.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21BC3"/>
    <w:multiLevelType w:val="hybridMultilevel"/>
    <w:tmpl w:val="3120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B6024"/>
    <w:multiLevelType w:val="hybridMultilevel"/>
    <w:tmpl w:val="64023640"/>
    <w:lvl w:ilvl="0" w:tplc="844CBD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4F47"/>
    <w:multiLevelType w:val="hybridMultilevel"/>
    <w:tmpl w:val="27C8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2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606"/>
    <w:multiLevelType w:val="hybridMultilevel"/>
    <w:tmpl w:val="C7BAAAB8"/>
    <w:lvl w:ilvl="0" w:tplc="7CFA0A5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253B0C59"/>
    <w:multiLevelType w:val="multilevel"/>
    <w:tmpl w:val="AFB64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1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749CD"/>
    <w:multiLevelType w:val="hybridMultilevel"/>
    <w:tmpl w:val="C3C4C69E"/>
    <w:lvl w:ilvl="0" w:tplc="3A02EE0C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9">
    <w:nsid w:val="3264666C"/>
    <w:multiLevelType w:val="hybridMultilevel"/>
    <w:tmpl w:val="5EE28D2E"/>
    <w:lvl w:ilvl="0" w:tplc="8E6891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34240"/>
    <w:multiLevelType w:val="hybridMultilevel"/>
    <w:tmpl w:val="C282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E6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924D0C"/>
    <w:multiLevelType w:val="hybridMultilevel"/>
    <w:tmpl w:val="06D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D41F4C"/>
    <w:multiLevelType w:val="hybridMultilevel"/>
    <w:tmpl w:val="577A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8113C"/>
    <w:multiLevelType w:val="hybridMultilevel"/>
    <w:tmpl w:val="A810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E3CE7"/>
    <w:multiLevelType w:val="hybridMultilevel"/>
    <w:tmpl w:val="6CC8AA52"/>
    <w:lvl w:ilvl="0" w:tplc="62D0352E">
      <w:start w:val="1"/>
      <w:numFmt w:val="decimal"/>
      <w:lvlText w:val="%1."/>
      <w:lvlJc w:val="left"/>
      <w:pPr>
        <w:ind w:left="960" w:hanging="4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7D0865"/>
    <w:multiLevelType w:val="multilevel"/>
    <w:tmpl w:val="6B6EDF5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0">
    <w:nsid w:val="4DDE0E27"/>
    <w:multiLevelType w:val="multilevel"/>
    <w:tmpl w:val="0EB0E31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1">
    <w:nsid w:val="50F62D74"/>
    <w:multiLevelType w:val="multilevel"/>
    <w:tmpl w:val="A5A41CB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2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6361F0E"/>
    <w:multiLevelType w:val="hybridMultilevel"/>
    <w:tmpl w:val="423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B2B0C"/>
    <w:multiLevelType w:val="hybridMultilevel"/>
    <w:tmpl w:val="A74C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76977C5"/>
    <w:multiLevelType w:val="hybridMultilevel"/>
    <w:tmpl w:val="528090BE"/>
    <w:lvl w:ilvl="0" w:tplc="22380F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1F729C"/>
    <w:multiLevelType w:val="multilevel"/>
    <w:tmpl w:val="EA24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963AEE"/>
    <w:multiLevelType w:val="hybridMultilevel"/>
    <w:tmpl w:val="C04CDAC8"/>
    <w:lvl w:ilvl="0" w:tplc="155258A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917276"/>
    <w:multiLevelType w:val="hybridMultilevel"/>
    <w:tmpl w:val="D8BAF1EC"/>
    <w:lvl w:ilvl="0" w:tplc="1C30DB8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43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5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15"/>
  </w:num>
  <w:num w:numId="31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9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3403C"/>
    <w:rsid w:val="000F6940"/>
    <w:rsid w:val="001041D0"/>
    <w:rsid w:val="00132C21"/>
    <w:rsid w:val="0013566D"/>
    <w:rsid w:val="00136A49"/>
    <w:rsid w:val="001952B6"/>
    <w:rsid w:val="001B37F0"/>
    <w:rsid w:val="002A4F02"/>
    <w:rsid w:val="002E791C"/>
    <w:rsid w:val="002F2A66"/>
    <w:rsid w:val="00360DD3"/>
    <w:rsid w:val="003B7ADA"/>
    <w:rsid w:val="00417295"/>
    <w:rsid w:val="00467196"/>
    <w:rsid w:val="004D4114"/>
    <w:rsid w:val="00521DA3"/>
    <w:rsid w:val="00532E04"/>
    <w:rsid w:val="005427B5"/>
    <w:rsid w:val="005C20E3"/>
    <w:rsid w:val="005D3782"/>
    <w:rsid w:val="005E5F34"/>
    <w:rsid w:val="00610666"/>
    <w:rsid w:val="006143BF"/>
    <w:rsid w:val="00620766"/>
    <w:rsid w:val="006B5744"/>
    <w:rsid w:val="006E1A0E"/>
    <w:rsid w:val="006E1AE2"/>
    <w:rsid w:val="00701721"/>
    <w:rsid w:val="00717689"/>
    <w:rsid w:val="00782D82"/>
    <w:rsid w:val="007C29D3"/>
    <w:rsid w:val="007C3191"/>
    <w:rsid w:val="007C7BB6"/>
    <w:rsid w:val="00800E4F"/>
    <w:rsid w:val="00842BB4"/>
    <w:rsid w:val="00871692"/>
    <w:rsid w:val="00964F18"/>
    <w:rsid w:val="009A0D15"/>
    <w:rsid w:val="009B42CD"/>
    <w:rsid w:val="00A94B56"/>
    <w:rsid w:val="00B018B0"/>
    <w:rsid w:val="00B60D5F"/>
    <w:rsid w:val="00B95CF5"/>
    <w:rsid w:val="00BC5055"/>
    <w:rsid w:val="00BE4B4A"/>
    <w:rsid w:val="00BF1B2D"/>
    <w:rsid w:val="00C17EA6"/>
    <w:rsid w:val="00C50266"/>
    <w:rsid w:val="00C6413F"/>
    <w:rsid w:val="00C94C78"/>
    <w:rsid w:val="00D421BE"/>
    <w:rsid w:val="00E618B0"/>
    <w:rsid w:val="00EA09E6"/>
    <w:rsid w:val="00F80F12"/>
    <w:rsid w:val="00F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3"/>
    <w:rsid w:val="009B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1"/>
    <w:next w:val="a3"/>
    <w:rsid w:val="009B4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DC802-486E-47AD-BE6B-16A82699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33</cp:revision>
  <dcterms:created xsi:type="dcterms:W3CDTF">2014-03-27T03:48:00Z</dcterms:created>
  <dcterms:modified xsi:type="dcterms:W3CDTF">2014-12-30T04:27:00Z</dcterms:modified>
</cp:coreProperties>
</file>